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4E3F" w14:textId="77777777" w:rsidR="00EE7EEF" w:rsidRDefault="00E24754" w:rsidP="00EE7EEF">
      <w:pPr>
        <w:tabs>
          <w:tab w:val="left" w:pos="567"/>
          <w:tab w:val="left" w:pos="5103"/>
          <w:tab w:val="left" w:pos="5670"/>
        </w:tabs>
      </w:pPr>
      <w:sdt>
        <w:sdtPr>
          <w:rPr>
            <w:lang w:val="de-DE"/>
          </w:rPr>
          <w:id w:val="3658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E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7EEF">
        <w:rPr>
          <w:lang w:val="de-DE"/>
        </w:rPr>
        <w:tab/>
        <w:t>Kindergarten / Primarschule</w:t>
      </w:r>
      <w:r w:rsidR="00EE7EEF">
        <w:rPr>
          <w:lang w:val="de-DE"/>
        </w:rPr>
        <w:tab/>
      </w:r>
      <w:sdt>
        <w:sdtPr>
          <w:rPr>
            <w:lang w:val="de-DE"/>
          </w:rPr>
          <w:id w:val="-954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E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7EEF">
        <w:rPr>
          <w:lang w:val="de-DE"/>
        </w:rPr>
        <w:tab/>
        <w:t>Oberstufe</w:t>
      </w:r>
    </w:p>
    <w:p w14:paraId="1E67B050" w14:textId="77777777" w:rsidR="00173A59" w:rsidRDefault="00173A59" w:rsidP="008B2E53">
      <w:pPr>
        <w:spacing w:after="0"/>
      </w:pPr>
    </w:p>
    <w:p w14:paraId="0AE3B66C" w14:textId="77777777" w:rsidR="00082DBC" w:rsidRDefault="00173A59" w:rsidP="00FA35BD">
      <w:pPr>
        <w:tabs>
          <w:tab w:val="left" w:pos="2835"/>
        </w:tabs>
      </w:pPr>
      <w:r>
        <w:t>Name und Vorname Kind:</w:t>
      </w:r>
      <w:r w:rsidR="00FA35BD">
        <w:tab/>
      </w:r>
      <w:sdt>
        <w:sdtPr>
          <w:id w:val="-1585990787"/>
          <w:placeholder>
            <w:docPart w:val="DefaultPlaceholder_-1854013440"/>
          </w:placeholder>
          <w:showingPlcHdr/>
        </w:sdtPr>
        <w:sdtEndPr/>
        <w:sdtContent>
          <w:r w:rsidR="00FA35BD" w:rsidRPr="00960AD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315A434D" w14:textId="77777777" w:rsidR="00654FE8" w:rsidRDefault="00654FE8" w:rsidP="00FA35BD">
      <w:pPr>
        <w:tabs>
          <w:tab w:val="left" w:pos="2835"/>
        </w:tabs>
      </w:pPr>
      <w:r>
        <w:t>Klasse:</w:t>
      </w:r>
      <w:r>
        <w:tab/>
      </w:r>
      <w:sdt>
        <w:sdtPr>
          <w:id w:val="-1772237845"/>
          <w:placeholder>
            <w:docPart w:val="DefaultPlaceholder_-1854013440"/>
          </w:placeholder>
          <w:showingPlcHdr/>
        </w:sdtPr>
        <w:sdtEndPr/>
        <w:sdtContent>
          <w:r w:rsidRPr="00960AD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ED4A980" w14:textId="77777777" w:rsidR="00654FE8" w:rsidRDefault="00654FE8" w:rsidP="00FA35BD">
      <w:pPr>
        <w:tabs>
          <w:tab w:val="left" w:pos="2835"/>
        </w:tabs>
      </w:pPr>
      <w:r>
        <w:t>Klassenlehrperson:</w:t>
      </w:r>
      <w:r>
        <w:tab/>
      </w:r>
      <w:sdt>
        <w:sdtPr>
          <w:id w:val="1604536768"/>
          <w:placeholder>
            <w:docPart w:val="DefaultPlaceholder_-1854013440"/>
          </w:placeholder>
          <w:showingPlcHdr/>
        </w:sdtPr>
        <w:sdtEndPr/>
        <w:sdtContent>
          <w:r w:rsidRPr="00960AD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F778D1B" w14:textId="77777777" w:rsidR="00F32296" w:rsidRDefault="00654FE8" w:rsidP="00F32296">
      <w:pPr>
        <w:tabs>
          <w:tab w:val="left" w:pos="2835"/>
        </w:tabs>
      </w:pPr>
      <w:r>
        <w:t>Antrag Urlaub</w:t>
      </w:r>
      <w:r w:rsidR="00F32296">
        <w:t xml:space="preserve"> von:</w:t>
      </w:r>
      <w:r w:rsidR="00E87C0F">
        <w:tab/>
      </w:r>
      <w:sdt>
        <w:sdtPr>
          <w:id w:val="635842679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32296" w:rsidRPr="00960ADD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F32296" w:rsidRPr="00F32296">
        <w:t xml:space="preserve"> </w:t>
      </w:r>
      <w:r w:rsidR="00F32296">
        <w:t xml:space="preserve">bis </w:t>
      </w:r>
      <w:sdt>
        <w:sdtPr>
          <w:id w:val="-58337358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32296" w:rsidRPr="00960ADD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586D3D84" w14:textId="77777777" w:rsidR="00654FE8" w:rsidRDefault="00E87C0F" w:rsidP="00FA35BD">
      <w:pPr>
        <w:tabs>
          <w:tab w:val="left" w:pos="2835"/>
        </w:tabs>
      </w:pPr>
      <w:r>
        <w:t xml:space="preserve">Grund </w:t>
      </w:r>
      <w:r w:rsidRPr="00E87C0F">
        <w:rPr>
          <w:sz w:val="18"/>
          <w:szCs w:val="18"/>
        </w:rPr>
        <w:t>(zwingend anzugeben)</w:t>
      </w:r>
      <w:r>
        <w:t>:</w:t>
      </w:r>
      <w:r>
        <w:tab/>
      </w:r>
      <w:sdt>
        <w:sdtPr>
          <w:id w:val="721407662"/>
          <w:placeholder>
            <w:docPart w:val="DefaultPlaceholder_-1854013440"/>
          </w:placeholder>
          <w:showingPlcHdr/>
        </w:sdtPr>
        <w:sdtEndPr/>
        <w:sdtContent>
          <w:r w:rsidRPr="00960ADD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1DDE2C4" w14:textId="77777777" w:rsidR="00F54FB8" w:rsidRDefault="00F54FB8" w:rsidP="008B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</w:pPr>
      <w:r>
        <w:rPr>
          <w:b/>
        </w:rPr>
        <w:t>Wichtige Hinweise</w:t>
      </w:r>
      <w:r>
        <w:t xml:space="preserve">: </w:t>
      </w:r>
    </w:p>
    <w:p w14:paraId="68517608" w14:textId="77777777" w:rsidR="00F54FB8" w:rsidRDefault="00F54FB8" w:rsidP="008B2E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284" w:hanging="284"/>
      </w:pPr>
      <w:r w:rsidRPr="00D820C0">
        <w:t>Laut Schulgesetz besteht über die freien Schulhalbtage hinaus kein Anspruch auf Urlaub. Mit einer Bewilligung gelten sämtliche noch nicht bezogenen freie Schulhalbtage gemäss § 38 Abs. 1 des</w:t>
      </w:r>
      <w:r>
        <w:t xml:space="preserve"> Schulgesetzes</w:t>
      </w:r>
      <w:r w:rsidRPr="00D820C0">
        <w:t xml:space="preserve"> als bezogen</w:t>
      </w:r>
      <w:r>
        <w:t>.</w:t>
      </w:r>
    </w:p>
    <w:p w14:paraId="182A026D" w14:textId="77777777" w:rsidR="00F54FB8" w:rsidRDefault="00F54FB8" w:rsidP="008B2E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284" w:hanging="284"/>
      </w:pPr>
      <w:r w:rsidRPr="00D820C0">
        <w:rPr>
          <w:lang w:val="de-DE"/>
        </w:rPr>
        <w:t>Es liegt in der Verantwortung der Eltern sowie deren Kinder, versäumten Lernstoff gemäss Anweisungen / Vorgaben der Lehrpersonen selbständig zu erarbeiten</w:t>
      </w:r>
      <w:r>
        <w:rPr>
          <w:lang w:val="de-DE"/>
        </w:rPr>
        <w:t>.</w:t>
      </w:r>
    </w:p>
    <w:p w14:paraId="1EABCA32" w14:textId="77777777" w:rsidR="00F54FB8" w:rsidRDefault="00F54FB8" w:rsidP="008B2E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284" w:hanging="284"/>
      </w:pPr>
      <w:r w:rsidRPr="00D820C0">
        <w:rPr>
          <w:lang w:val="de-DE"/>
        </w:rPr>
        <w:t>Allfällige Prüfungen sind gemäss Anweisungen/Vorgaben der Lehrpersonen nachzuholen</w:t>
      </w:r>
      <w:r>
        <w:rPr>
          <w:lang w:val="de-DE"/>
        </w:rPr>
        <w:t>.</w:t>
      </w:r>
    </w:p>
    <w:p w14:paraId="3F78954A" w14:textId="77777777" w:rsidR="00F54FB8" w:rsidRPr="00A962BB" w:rsidRDefault="00F54FB8" w:rsidP="008B2E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284" w:hanging="284"/>
      </w:pPr>
      <w:r>
        <w:rPr>
          <w:lang w:val="de-DE"/>
        </w:rPr>
        <w:t>Für a</w:t>
      </w:r>
      <w:r w:rsidRPr="00D820C0">
        <w:rPr>
          <w:lang w:val="de-DE"/>
        </w:rPr>
        <w:t xml:space="preserve">llfällige negative Auswirkungen auf die Promotion (erreichen des Klassenziels, Versetzung in die nächsthöhere Klasse) </w:t>
      </w:r>
      <w:r>
        <w:rPr>
          <w:lang w:val="de-DE"/>
        </w:rPr>
        <w:t>aufgrund der Abwesenheit übernimmt die Schule keine Verantwortung.</w:t>
      </w:r>
    </w:p>
    <w:p w14:paraId="10040968" w14:textId="77777777" w:rsidR="006E056E" w:rsidRDefault="006E056E" w:rsidP="006E056E">
      <w:pPr>
        <w:tabs>
          <w:tab w:val="left" w:pos="2835"/>
          <w:tab w:val="left" w:pos="4962"/>
        </w:tabs>
      </w:pPr>
      <w:r>
        <w:t>Ort; Datum:</w:t>
      </w:r>
      <w:r>
        <w:tab/>
      </w:r>
      <w:r>
        <w:tab/>
        <w:t>Unterschrift Erziehungsberechtigte:</w:t>
      </w:r>
    </w:p>
    <w:p w14:paraId="08F4C71E" w14:textId="77777777" w:rsidR="00526256" w:rsidRDefault="00526256" w:rsidP="006E056E">
      <w:pPr>
        <w:tabs>
          <w:tab w:val="left" w:pos="2835"/>
          <w:tab w:val="left" w:pos="4962"/>
        </w:tabs>
      </w:pPr>
    </w:p>
    <w:p w14:paraId="05E9A63D" w14:textId="77777777" w:rsidR="006E056E" w:rsidRDefault="00E24754" w:rsidP="008A60D8">
      <w:pPr>
        <w:tabs>
          <w:tab w:val="left" w:pos="4962"/>
        </w:tabs>
      </w:pPr>
      <w:sdt>
        <w:sdtPr>
          <w:id w:val="-1522621211"/>
          <w:placeholder>
            <w:docPart w:val="DefaultPlaceholder_-1854013440"/>
          </w:placeholder>
          <w:showingPlcHdr/>
        </w:sdtPr>
        <w:sdtEndPr/>
        <w:sdtContent>
          <w:r w:rsidR="008A60D8" w:rsidRPr="00960ADD">
            <w:rPr>
              <w:rStyle w:val="Platzhaltertext"/>
            </w:rPr>
            <w:t>Klicken oder tippen Sie hier, um Text einzugeben.</w:t>
          </w:r>
        </w:sdtContent>
      </w:sdt>
      <w:r w:rsidR="006E056E">
        <w:tab/>
      </w:r>
      <w:r w:rsidR="0078346A">
        <w:t>_______________________________________________</w:t>
      </w:r>
    </w:p>
    <w:p w14:paraId="6F9B2243" w14:textId="77777777" w:rsidR="008B2E53" w:rsidRDefault="008B2E53" w:rsidP="00C51033">
      <w:pPr>
        <w:spacing w:after="0"/>
        <w:rPr>
          <w:b/>
        </w:rPr>
      </w:pPr>
    </w:p>
    <w:p w14:paraId="2D7E55B5" w14:textId="77777777" w:rsidR="00C51033" w:rsidRDefault="008B2E53" w:rsidP="00C51033">
      <w:pPr>
        <w:spacing w:after="0"/>
      </w:pPr>
      <w:r w:rsidRPr="00A962BB">
        <w:rPr>
          <w:b/>
        </w:rPr>
        <w:t xml:space="preserve">Urlaubsgesuche richten Sie bitte </w:t>
      </w:r>
      <w:r w:rsidRPr="00A962BB">
        <w:rPr>
          <w:b/>
          <w:color w:val="FF0000"/>
        </w:rPr>
        <w:t>direkt an die Klassenlehrperson</w:t>
      </w:r>
      <w:r w:rsidRPr="00A962BB">
        <w:rPr>
          <w:b/>
        </w:rPr>
        <w:t xml:space="preserve"> Ihres Kindes.</w:t>
      </w:r>
    </w:p>
    <w:p w14:paraId="62AAD3D9" w14:textId="77777777" w:rsidR="00C51033" w:rsidRPr="00FF018D" w:rsidRDefault="00C51033" w:rsidP="00C51033">
      <w:pPr>
        <w:rPr>
          <w:sz w:val="2"/>
          <w:szCs w:val="2"/>
        </w:rPr>
      </w:pPr>
    </w:p>
    <w:p w14:paraId="4E8E1688" w14:textId="77777777" w:rsidR="00C51033" w:rsidRPr="00C52D7A" w:rsidRDefault="00C51033" w:rsidP="00C51033">
      <w:pPr>
        <w:spacing w:after="0"/>
        <w:rPr>
          <w:b/>
          <w:sz w:val="16"/>
          <w:szCs w:val="16"/>
        </w:rPr>
      </w:pPr>
    </w:p>
    <w:p w14:paraId="3C032C0F" w14:textId="77777777" w:rsidR="008B2E53" w:rsidRPr="00C52D7A" w:rsidRDefault="008B2E53" w:rsidP="008B2E53">
      <w:pPr>
        <w:spacing w:after="0"/>
      </w:pPr>
      <w:r w:rsidRPr="00C52D7A">
        <w:t>Von der Schule auszufüllen:</w:t>
      </w:r>
    </w:p>
    <w:p w14:paraId="60BE0E51" w14:textId="77777777" w:rsidR="008B2E53" w:rsidRPr="00C52D7A" w:rsidRDefault="008B2E53" w:rsidP="008B2E53">
      <w:pPr>
        <w:spacing w:after="0"/>
        <w:rPr>
          <w:b/>
          <w:sz w:val="6"/>
          <w:szCs w:val="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4928"/>
      </w:tblGrid>
      <w:tr w:rsidR="008B2E53" w:rsidRPr="00B754AA" w14:paraId="3A31EBEE" w14:textId="77777777" w:rsidTr="008B2E53">
        <w:trPr>
          <w:trHeight w:val="4134"/>
        </w:trPr>
        <w:tc>
          <w:tcPr>
            <w:tcW w:w="5704" w:type="dxa"/>
            <w:shd w:val="clear" w:color="auto" w:fill="auto"/>
          </w:tcPr>
          <w:p w14:paraId="76383594" w14:textId="77777777" w:rsidR="006A74C6" w:rsidRDefault="00E24754" w:rsidP="008B2E53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12822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20DE" w:rsidRPr="00CE20DE">
              <w:rPr>
                <w:b/>
              </w:rPr>
              <w:t xml:space="preserve">  </w:t>
            </w:r>
            <w:r w:rsidR="008B2E53" w:rsidRPr="00B754AA">
              <w:rPr>
                <w:b/>
                <w:u w:val="single"/>
              </w:rPr>
              <w:t xml:space="preserve">Urlaubsgesuch bis und mit 5 Tage </w:t>
            </w:r>
            <w:r w:rsidR="000D1275">
              <w:rPr>
                <w:b/>
                <w:u w:val="single"/>
              </w:rPr>
              <w:br/>
            </w:r>
            <w:r w:rsidR="008B2E53" w:rsidRPr="00B754AA">
              <w:rPr>
                <w:b/>
                <w:u w:val="single"/>
              </w:rPr>
              <w:t xml:space="preserve">(mit den 4 freien Schulhalbtagen pro Schuljahr): </w:t>
            </w:r>
          </w:p>
          <w:p w14:paraId="656C6E24" w14:textId="77777777" w:rsidR="008B2E53" w:rsidRPr="00274755" w:rsidRDefault="008B2E53" w:rsidP="008B2E53">
            <w:r w:rsidRPr="00B754AA">
              <w:rPr>
                <w:b/>
              </w:rPr>
              <w:t>Bewilligung durch Klassenlehrperson</w:t>
            </w:r>
          </w:p>
          <w:p w14:paraId="0BCA5331" w14:textId="77777777" w:rsidR="008B2E53" w:rsidRPr="00B754AA" w:rsidRDefault="008B2E53" w:rsidP="00804218">
            <w:pPr>
              <w:rPr>
                <w:b/>
              </w:rPr>
            </w:pPr>
            <w:r w:rsidRPr="00B754AA">
              <w:rPr>
                <w:lang w:val="de-DE"/>
              </w:rPr>
              <w:t>Das Urlaubsgesuch wird</w:t>
            </w:r>
            <w:r w:rsidR="006A74C6">
              <w:rPr>
                <w:lang w:val="de-DE"/>
              </w:rPr>
              <w:t>:</w:t>
            </w:r>
          </w:p>
          <w:p w14:paraId="6BE638CB" w14:textId="77777777" w:rsidR="008B2E53" w:rsidRPr="00B754AA" w:rsidRDefault="00E24754" w:rsidP="00504087">
            <w:pPr>
              <w:rPr>
                <w:b/>
              </w:rPr>
            </w:pPr>
            <w:sdt>
              <w:sdtPr>
                <w:rPr>
                  <w:lang w:val="de-DE"/>
                </w:rPr>
                <w:id w:val="19577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08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04087">
              <w:rPr>
                <w:lang w:val="de-DE"/>
              </w:rPr>
              <w:t xml:space="preserve"> </w:t>
            </w:r>
            <w:r w:rsidR="008B2E53" w:rsidRPr="00B754AA">
              <w:rPr>
                <w:lang w:val="de-DE"/>
              </w:rPr>
              <w:t xml:space="preserve">bewilligt </w:t>
            </w:r>
            <w:r w:rsidR="008B2E53" w:rsidRPr="006A74C6">
              <w:rPr>
                <w:sz w:val="16"/>
                <w:szCs w:val="16"/>
                <w:lang w:val="de-DE"/>
              </w:rPr>
              <w:t xml:space="preserve">(unter den oben aufgeführten Bedingungen </w:t>
            </w:r>
            <w:r w:rsidR="008B2E53" w:rsidRPr="006A74C6">
              <w:rPr>
                <w:rFonts w:cs="Calibri"/>
                <w:sz w:val="16"/>
                <w:szCs w:val="16"/>
                <w:lang w:val="de-DE"/>
              </w:rPr>
              <w:t>→</w:t>
            </w:r>
            <w:r w:rsidR="008B2E53" w:rsidRPr="006A74C6">
              <w:rPr>
                <w:sz w:val="16"/>
                <w:szCs w:val="16"/>
                <w:lang w:val="de-DE"/>
              </w:rPr>
              <w:t xml:space="preserve"> siehe Hinweise)</w:t>
            </w:r>
          </w:p>
          <w:p w14:paraId="7A1DB436" w14:textId="77777777" w:rsidR="008B2E53" w:rsidRPr="00B754AA" w:rsidRDefault="00E24754" w:rsidP="00D740A2">
            <w:pPr>
              <w:rPr>
                <w:b/>
              </w:rPr>
            </w:pPr>
            <w:sdt>
              <w:sdtPr>
                <w:rPr>
                  <w:lang w:val="de-DE"/>
                </w:rPr>
                <w:id w:val="-20281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D740A2">
              <w:rPr>
                <w:lang w:val="de-DE"/>
              </w:rPr>
              <w:t xml:space="preserve"> </w:t>
            </w:r>
            <w:r w:rsidR="008B2E53" w:rsidRPr="00B754AA">
              <w:rPr>
                <w:lang w:val="de-DE"/>
              </w:rPr>
              <w:t xml:space="preserve">abgelehnt </w:t>
            </w:r>
            <w:r w:rsidR="008B2E53" w:rsidRPr="006A74C6">
              <w:rPr>
                <w:sz w:val="16"/>
                <w:szCs w:val="16"/>
                <w:lang w:val="de-DE"/>
              </w:rPr>
              <w:t>(Begründung erfolgt schriftlich)</w:t>
            </w:r>
          </w:p>
          <w:p w14:paraId="60976E2E" w14:textId="77777777" w:rsidR="008B2E53" w:rsidRPr="00B754AA" w:rsidRDefault="008B2E53" w:rsidP="00804218">
            <w:pPr>
              <w:rPr>
                <w:b/>
              </w:rPr>
            </w:pPr>
          </w:p>
          <w:p w14:paraId="2C6AD093" w14:textId="77777777" w:rsidR="008B2E53" w:rsidRDefault="008B2E53" w:rsidP="00804218">
            <w:r w:rsidRPr="0016022C">
              <w:t>Ort, Datum:</w:t>
            </w:r>
            <w:r w:rsidRPr="0016022C">
              <w:tab/>
            </w:r>
            <w:r>
              <w:t>_____________________________</w:t>
            </w:r>
          </w:p>
          <w:p w14:paraId="18D06688" w14:textId="77777777" w:rsidR="006A74C6" w:rsidRDefault="006A74C6" w:rsidP="00804218"/>
          <w:p w14:paraId="0DFA1BB1" w14:textId="77777777" w:rsidR="008B2E53" w:rsidRDefault="008B2E53" w:rsidP="00804218">
            <w:r w:rsidRPr="0016022C">
              <w:t>Unterschrift Klassenlehrperson</w:t>
            </w:r>
            <w:r>
              <w:t>:</w:t>
            </w:r>
          </w:p>
          <w:p w14:paraId="4F051630" w14:textId="77777777" w:rsidR="00696EBA" w:rsidRDefault="00696EBA" w:rsidP="00804218"/>
          <w:p w14:paraId="113114D2" w14:textId="77777777" w:rsidR="008B2E53" w:rsidRDefault="008B2E53" w:rsidP="00804218">
            <w:r>
              <w:t>___________________________________________</w:t>
            </w:r>
          </w:p>
          <w:p w14:paraId="22F8668D" w14:textId="77777777" w:rsidR="008B2E53" w:rsidRPr="0016022C" w:rsidRDefault="008B2E53" w:rsidP="00804218"/>
        </w:tc>
        <w:tc>
          <w:tcPr>
            <w:tcW w:w="4928" w:type="dxa"/>
            <w:shd w:val="clear" w:color="auto" w:fill="auto"/>
          </w:tcPr>
          <w:p w14:paraId="2E82F3C9" w14:textId="77777777" w:rsidR="006A74C6" w:rsidRDefault="00E24754" w:rsidP="008B2E53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-1616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20DE" w:rsidRPr="00CE20DE">
              <w:rPr>
                <w:b/>
              </w:rPr>
              <w:t xml:space="preserve">  </w:t>
            </w:r>
            <w:r w:rsidR="008B2E53" w:rsidRPr="00B754AA">
              <w:rPr>
                <w:b/>
                <w:u w:val="single"/>
              </w:rPr>
              <w:t xml:space="preserve">Urlaubsgesuch von mehr als 5 Tagen: </w:t>
            </w:r>
          </w:p>
          <w:p w14:paraId="70CF2136" w14:textId="77777777" w:rsidR="008B2E53" w:rsidRPr="00B754AA" w:rsidRDefault="008B2E53" w:rsidP="008B2E53">
            <w:pPr>
              <w:rPr>
                <w:b/>
              </w:rPr>
            </w:pPr>
            <w:r w:rsidRPr="00B754AA">
              <w:rPr>
                <w:b/>
              </w:rPr>
              <w:t xml:space="preserve">Bewilligung durch Schulleitung </w:t>
            </w:r>
            <w:r w:rsidRPr="0016022C">
              <w:t>(die Klassenlehrperson leitet Gesuch an Schulleitung weiter)</w:t>
            </w:r>
          </w:p>
          <w:p w14:paraId="553A017D" w14:textId="77777777" w:rsidR="00D740A2" w:rsidRDefault="008B2E53" w:rsidP="00D740A2">
            <w:pPr>
              <w:rPr>
                <w:b/>
              </w:rPr>
            </w:pPr>
            <w:r w:rsidRPr="00B754AA">
              <w:rPr>
                <w:b/>
              </w:rPr>
              <w:t>Die KLP ist mit dem Urlaub einverstanden:</w:t>
            </w:r>
          </w:p>
          <w:p w14:paraId="2D57EF67" w14:textId="77777777" w:rsidR="008B2E53" w:rsidRPr="00D740A2" w:rsidRDefault="00E24754" w:rsidP="00D740A2">
            <w:pPr>
              <w:tabs>
                <w:tab w:val="left" w:pos="1105"/>
              </w:tabs>
              <w:rPr>
                <w:b/>
              </w:rPr>
            </w:pPr>
            <w:sdt>
              <w:sdtPr>
                <w:rPr>
                  <w:sz w:val="28"/>
                  <w:lang w:val="de-DE"/>
                </w:rPr>
                <w:id w:val="4606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A2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sdtContent>
            </w:sdt>
            <w:r w:rsidR="008B2E53" w:rsidRPr="00B754AA">
              <w:rPr>
                <w:lang w:val="de-DE"/>
              </w:rPr>
              <w:t xml:space="preserve"> ja</w:t>
            </w:r>
            <w:r w:rsidR="008B2E53" w:rsidRPr="00B754AA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412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B2E53" w:rsidRPr="00B754AA">
              <w:rPr>
                <w:sz w:val="28"/>
                <w:lang w:val="de-DE"/>
              </w:rPr>
              <w:t xml:space="preserve"> </w:t>
            </w:r>
            <w:r w:rsidR="008B2E53" w:rsidRPr="00B754AA">
              <w:rPr>
                <w:lang w:val="de-DE"/>
              </w:rPr>
              <w:t>nein</w:t>
            </w:r>
          </w:p>
          <w:p w14:paraId="218817D7" w14:textId="77777777" w:rsidR="008B2E53" w:rsidRDefault="008B2E53" w:rsidP="00804218">
            <w:r w:rsidRPr="0016022C">
              <w:t>Bemerkung:</w:t>
            </w:r>
            <w:r w:rsidRPr="00B754A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154321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740A2" w:rsidRPr="00960AD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D074946" w14:textId="77777777" w:rsidR="008B2E53" w:rsidRDefault="008B2E53" w:rsidP="00804218">
            <w:r w:rsidRPr="0016022C">
              <w:t>Ort, Datum:</w:t>
            </w:r>
            <w:r w:rsidRPr="0016022C">
              <w:tab/>
            </w:r>
            <w:r>
              <w:t>______________________________</w:t>
            </w:r>
          </w:p>
          <w:p w14:paraId="1B930F26" w14:textId="77777777" w:rsidR="008B2E53" w:rsidRDefault="008B2E53" w:rsidP="00804218">
            <w:r w:rsidRPr="0016022C">
              <w:t>Unterschrift Klassenlehrperson</w:t>
            </w:r>
            <w:r>
              <w:t>:</w:t>
            </w:r>
          </w:p>
          <w:p w14:paraId="73B8DD13" w14:textId="77777777" w:rsidR="00696EBA" w:rsidRDefault="00696EBA" w:rsidP="00804218"/>
          <w:p w14:paraId="16060B8E" w14:textId="77777777" w:rsidR="008B2E53" w:rsidRDefault="008B2E53" w:rsidP="00804218">
            <w:r>
              <w:t>___________________________________________</w:t>
            </w:r>
          </w:p>
          <w:p w14:paraId="00F5FE90" w14:textId="77777777" w:rsidR="008B2E53" w:rsidRDefault="008B2E53" w:rsidP="00804218">
            <w:pPr>
              <w:rPr>
                <w:b/>
              </w:rPr>
            </w:pPr>
            <w:r>
              <w:rPr>
                <w:b/>
              </w:rPr>
              <w:t>Bewilligung Schulleitung:</w:t>
            </w:r>
          </w:p>
          <w:p w14:paraId="783381B9" w14:textId="77777777" w:rsidR="008B2E53" w:rsidRDefault="00E24754" w:rsidP="00804218">
            <w:pPr>
              <w:spacing w:after="0"/>
              <w:ind w:left="74"/>
              <w:rPr>
                <w:lang w:val="de-DE"/>
              </w:rPr>
            </w:pPr>
            <w:sdt>
              <w:sdtPr>
                <w:rPr>
                  <w:lang w:val="de-DE"/>
                </w:rPr>
                <w:id w:val="8351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E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B2E53" w:rsidRPr="00B754AA">
              <w:rPr>
                <w:lang w:val="de-DE"/>
              </w:rPr>
              <w:t xml:space="preserve"> </w:t>
            </w:r>
            <w:r w:rsidR="008B2E53">
              <w:rPr>
                <w:lang w:val="de-DE"/>
              </w:rPr>
              <w:t>Gesuch wird bewilligt</w:t>
            </w:r>
          </w:p>
          <w:p w14:paraId="6B0484E0" w14:textId="77777777" w:rsidR="008B2E53" w:rsidRDefault="00E24754" w:rsidP="00804218">
            <w:pPr>
              <w:spacing w:after="0"/>
              <w:ind w:left="74"/>
              <w:rPr>
                <w:lang w:val="de-DE"/>
              </w:rPr>
            </w:pPr>
            <w:sdt>
              <w:sdtPr>
                <w:rPr>
                  <w:lang w:val="de-DE"/>
                </w:rPr>
                <w:id w:val="18068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7E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C77E7">
              <w:rPr>
                <w:lang w:val="de-DE"/>
              </w:rPr>
              <w:t xml:space="preserve"> </w:t>
            </w:r>
            <w:r w:rsidR="008B2E53">
              <w:rPr>
                <w:lang w:val="de-DE"/>
              </w:rPr>
              <w:t>Gesuch wird abgelehnt (schriftliche Begründung)</w:t>
            </w:r>
          </w:p>
          <w:p w14:paraId="276A75B2" w14:textId="77777777" w:rsidR="006A74C6" w:rsidRPr="00B754AA" w:rsidRDefault="006A74C6" w:rsidP="00804218">
            <w:pPr>
              <w:spacing w:after="0"/>
              <w:ind w:left="74"/>
              <w:rPr>
                <w:b/>
              </w:rPr>
            </w:pPr>
          </w:p>
        </w:tc>
      </w:tr>
    </w:tbl>
    <w:p w14:paraId="2834E121" w14:textId="77777777" w:rsidR="00C51033" w:rsidRDefault="00C51033" w:rsidP="00FA35BD">
      <w:pPr>
        <w:tabs>
          <w:tab w:val="left" w:pos="2835"/>
        </w:tabs>
      </w:pPr>
    </w:p>
    <w:sectPr w:rsidR="00C51033" w:rsidSect="00696EBA">
      <w:headerReference w:type="default" r:id="rId8"/>
      <w:pgSz w:w="11906" w:h="16838" w:code="9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064A" w14:textId="77777777" w:rsidR="00502C96" w:rsidRDefault="00502C96" w:rsidP="002115B5">
      <w:pPr>
        <w:spacing w:after="0"/>
      </w:pPr>
      <w:r>
        <w:separator/>
      </w:r>
    </w:p>
  </w:endnote>
  <w:endnote w:type="continuationSeparator" w:id="0">
    <w:p w14:paraId="6D55A7B6" w14:textId="77777777" w:rsidR="00502C96" w:rsidRDefault="00502C96" w:rsidP="00211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DE81" w14:textId="77777777" w:rsidR="00502C96" w:rsidRDefault="00502C96" w:rsidP="002115B5">
      <w:pPr>
        <w:spacing w:after="0"/>
      </w:pPr>
      <w:r>
        <w:separator/>
      </w:r>
    </w:p>
  </w:footnote>
  <w:footnote w:type="continuationSeparator" w:id="0">
    <w:p w14:paraId="42DD75DC" w14:textId="77777777" w:rsidR="00502C96" w:rsidRDefault="00502C96" w:rsidP="00211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3"/>
      <w:gridCol w:w="4345"/>
      <w:gridCol w:w="3240"/>
    </w:tblGrid>
    <w:tr w:rsidR="002115B5" w14:paraId="2BB615D7" w14:textId="77777777" w:rsidTr="002115B5">
      <w:trPr>
        <w:cantSplit/>
        <w:trHeight w:val="284"/>
      </w:trPr>
      <w:tc>
        <w:tcPr>
          <w:tcW w:w="2763" w:type="dxa"/>
          <w:vMerge w:val="restart"/>
        </w:tcPr>
        <w:p w14:paraId="1E03470F" w14:textId="77777777" w:rsidR="002115B5" w:rsidRDefault="002115B5" w:rsidP="002115B5">
          <w:pPr>
            <w:pStyle w:val="Kopfzeile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74FC25B" wp14:editId="19DFDF39">
                <wp:extent cx="896620" cy="4337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vAlign w:val="bottom"/>
        </w:tcPr>
        <w:p w14:paraId="7EC9D1ED" w14:textId="77777777" w:rsidR="002115B5" w:rsidRDefault="002115B5" w:rsidP="002115B5">
          <w:pPr>
            <w:pStyle w:val="Kopfzeile"/>
            <w:jc w:val="right"/>
            <w:rPr>
              <w:rFonts w:cs="Arial"/>
            </w:rPr>
          </w:pPr>
        </w:p>
      </w:tc>
      <w:tc>
        <w:tcPr>
          <w:tcW w:w="3240" w:type="dxa"/>
          <w:vAlign w:val="bottom"/>
        </w:tcPr>
        <w:p w14:paraId="1F877C3E" w14:textId="23F2ACF5" w:rsidR="002115B5" w:rsidRPr="00750D2C" w:rsidRDefault="002115B5" w:rsidP="002115B5">
          <w:pPr>
            <w:pStyle w:val="Kopfzeile"/>
            <w:jc w:val="right"/>
            <w:rPr>
              <w:rFonts w:cs="Arial"/>
              <w:b/>
              <w:color w:val="C00000"/>
            </w:rPr>
          </w:pPr>
        </w:p>
      </w:tc>
    </w:tr>
    <w:tr w:rsidR="002115B5" w14:paraId="2FA4EDA3" w14:textId="77777777" w:rsidTr="002115B5">
      <w:trPr>
        <w:cantSplit/>
        <w:trHeight w:val="447"/>
      </w:trPr>
      <w:tc>
        <w:tcPr>
          <w:tcW w:w="2763" w:type="dxa"/>
          <w:vMerge/>
        </w:tcPr>
        <w:p w14:paraId="03709F3E" w14:textId="77777777" w:rsidR="002115B5" w:rsidRDefault="002115B5" w:rsidP="002115B5">
          <w:pPr>
            <w:pStyle w:val="Kopfzeile"/>
            <w:rPr>
              <w:rFonts w:cs="Arial"/>
            </w:rPr>
          </w:pPr>
        </w:p>
      </w:tc>
      <w:tc>
        <w:tcPr>
          <w:tcW w:w="7585" w:type="dxa"/>
          <w:gridSpan w:val="2"/>
          <w:vAlign w:val="bottom"/>
        </w:tcPr>
        <w:p w14:paraId="1299C19A" w14:textId="77777777" w:rsidR="002115B5" w:rsidRPr="00027BD9" w:rsidRDefault="002115B5" w:rsidP="002115B5">
          <w:pPr>
            <w:pStyle w:val="Kopfzeile"/>
            <w:jc w:val="right"/>
            <w:rPr>
              <w:rFonts w:cs="Arial"/>
              <w:b/>
              <w:sz w:val="36"/>
              <w:szCs w:val="12"/>
            </w:rPr>
          </w:pPr>
          <w:r w:rsidRPr="00027BD9">
            <w:rPr>
              <w:rFonts w:cs="Arial"/>
              <w:b/>
              <w:sz w:val="36"/>
              <w:szCs w:val="48"/>
            </w:rPr>
            <w:t>Urlaubsgesuch für Schülerinnen und Schüler</w:t>
          </w:r>
        </w:p>
      </w:tc>
    </w:tr>
  </w:tbl>
  <w:p w14:paraId="653D64FF" w14:textId="77777777" w:rsidR="002115B5" w:rsidRPr="00AB1225" w:rsidRDefault="002115B5" w:rsidP="002115B5">
    <w:pPr>
      <w:pStyle w:val="Kopfzeile"/>
      <w:rPr>
        <w:sz w:val="2"/>
        <w:szCs w:val="2"/>
      </w:rPr>
    </w:pPr>
  </w:p>
  <w:p w14:paraId="7F588238" w14:textId="77777777" w:rsidR="002115B5" w:rsidRDefault="00211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21BFE"/>
    <w:multiLevelType w:val="hybridMultilevel"/>
    <w:tmpl w:val="132AB8B8"/>
    <w:lvl w:ilvl="0" w:tplc="4E5C7C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D250E"/>
    <w:multiLevelType w:val="hybridMultilevel"/>
    <w:tmpl w:val="1C3EE0B0"/>
    <w:lvl w:ilvl="0" w:tplc="4E5C7C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5067"/>
    <w:multiLevelType w:val="hybridMultilevel"/>
    <w:tmpl w:val="9446ADE8"/>
    <w:lvl w:ilvl="0" w:tplc="4E5C7C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E2971"/>
    <w:multiLevelType w:val="hybridMultilevel"/>
    <w:tmpl w:val="35B00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09435">
    <w:abstractNumId w:val="3"/>
  </w:num>
  <w:num w:numId="2" w16cid:durableId="1317344957">
    <w:abstractNumId w:val="1"/>
  </w:num>
  <w:num w:numId="3" w16cid:durableId="1269922029">
    <w:abstractNumId w:val="0"/>
  </w:num>
  <w:num w:numId="4" w16cid:durableId="96504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yGKG3MFATm54PSD9O+i4RPw+p96fWUURDDTTHQ0Qu59o2Pkw4Bdun6DvyjL4mfY4kjep4gBzHtGE2RpeRNiQ==" w:salt="v6x8HlKSPYgPlH5JMcp2i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45"/>
    <w:rsid w:val="00082DBC"/>
    <w:rsid w:val="00097A35"/>
    <w:rsid w:val="000A324F"/>
    <w:rsid w:val="000A3DEB"/>
    <w:rsid w:val="000D1275"/>
    <w:rsid w:val="00173A59"/>
    <w:rsid w:val="002115B5"/>
    <w:rsid w:val="00502C96"/>
    <w:rsid w:val="00504087"/>
    <w:rsid w:val="00526256"/>
    <w:rsid w:val="00654FE8"/>
    <w:rsid w:val="00696EBA"/>
    <w:rsid w:val="006A74C6"/>
    <w:rsid w:val="006B6ACE"/>
    <w:rsid w:val="006E056E"/>
    <w:rsid w:val="0078346A"/>
    <w:rsid w:val="0083706F"/>
    <w:rsid w:val="008A60D8"/>
    <w:rsid w:val="008B2E53"/>
    <w:rsid w:val="008E115E"/>
    <w:rsid w:val="008E66DD"/>
    <w:rsid w:val="00922261"/>
    <w:rsid w:val="00AC77E7"/>
    <w:rsid w:val="00C51033"/>
    <w:rsid w:val="00CE20DE"/>
    <w:rsid w:val="00D740A2"/>
    <w:rsid w:val="00DD6F78"/>
    <w:rsid w:val="00E24754"/>
    <w:rsid w:val="00E87C0F"/>
    <w:rsid w:val="00EE7EEF"/>
    <w:rsid w:val="00F32296"/>
    <w:rsid w:val="00F50235"/>
    <w:rsid w:val="00F54FB8"/>
    <w:rsid w:val="00F87745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4A48003"/>
  <w15:chartTrackingRefBased/>
  <w15:docId w15:val="{B193ABDF-A245-41C8-BCB9-D836E7F1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EEF"/>
    <w:pPr>
      <w:spacing w:after="120" w:line="240" w:lineRule="auto"/>
    </w:pPr>
    <w:rPr>
      <w:rFonts w:ascii="Calibri" w:eastAsia="Times New Roman" w:hAnsi="Calibri" w:cs="Times New Roman"/>
      <w:kern w:val="0"/>
      <w:szCs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15B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5B5"/>
  </w:style>
  <w:style w:type="paragraph" w:styleId="Fuzeile">
    <w:name w:val="footer"/>
    <w:basedOn w:val="Standard"/>
    <w:link w:val="FuzeileZchn"/>
    <w:uiPriority w:val="99"/>
    <w:unhideWhenUsed/>
    <w:rsid w:val="002115B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115B5"/>
  </w:style>
  <w:style w:type="character" w:styleId="Platzhaltertext">
    <w:name w:val="Placeholder Text"/>
    <w:basedOn w:val="Absatz-Standardschriftart"/>
    <w:uiPriority w:val="99"/>
    <w:semiHidden/>
    <w:rsid w:val="00FA3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F3C77-C66F-47F8-A213-98C6FED04C36}"/>
      </w:docPartPr>
      <w:docPartBody>
        <w:p w:rsidR="00D306AB" w:rsidRDefault="00095645">
          <w:r w:rsidRPr="00960A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F60A-2979-4A13-8707-7E1B1E7DFD3A}"/>
      </w:docPartPr>
      <w:docPartBody>
        <w:p w:rsidR="00D306AB" w:rsidRDefault="00095645">
          <w:r w:rsidRPr="00960AD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45"/>
    <w:rsid w:val="00095645"/>
    <w:rsid w:val="000A3DEB"/>
    <w:rsid w:val="00524206"/>
    <w:rsid w:val="00D306AB"/>
    <w:rsid w:val="00E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56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E111-DF79-4C28-AA47-6ACA972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jost</dc:creator>
  <cp:keywords/>
  <dc:description/>
  <cp:lastModifiedBy>Sonja Jost</cp:lastModifiedBy>
  <cp:revision>8</cp:revision>
  <cp:lastPrinted>2024-05-15T06:16:00Z</cp:lastPrinted>
  <dcterms:created xsi:type="dcterms:W3CDTF">2024-05-15T06:29:00Z</dcterms:created>
  <dcterms:modified xsi:type="dcterms:W3CDTF">2025-06-04T07:10:00Z</dcterms:modified>
</cp:coreProperties>
</file>